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31" w:rsidRPr="00C052BC" w:rsidRDefault="00B219E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  <w:i/>
        </w:rPr>
      </w:pPr>
      <w:r w:rsidRPr="00C052BC">
        <w:rPr>
          <w:rFonts w:ascii="Times New Roman" w:hAnsi="Times New Roman" w:cs="Times New Roman"/>
          <w:i/>
        </w:rPr>
        <w:t>Załącznik nr</w:t>
      </w:r>
      <w:r w:rsidR="00C052BC" w:rsidRPr="00C052BC">
        <w:rPr>
          <w:rFonts w:ascii="Times New Roman" w:hAnsi="Times New Roman" w:cs="Times New Roman"/>
          <w:i/>
        </w:rPr>
        <w:t>10</w:t>
      </w: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5A6B31" w:rsidRDefault="00B219E1" w:rsidP="005A6B31">
      <w:pPr>
        <w:pStyle w:val="Bezodstpw"/>
        <w:rPr>
          <w:rFonts w:ascii="Times New Roman" w:hAnsi="Times New Roman" w:cs="Times New Roman"/>
        </w:rPr>
      </w:pPr>
      <w:r w:rsidRPr="005A6B31">
        <w:rPr>
          <w:rFonts w:ascii="Times New Roman" w:hAnsi="Times New Roman" w:cs="Times New Roman"/>
        </w:rPr>
        <w:t>……………………………………………</w:t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Pr="005A6B31">
        <w:rPr>
          <w:rFonts w:ascii="Times New Roman" w:hAnsi="Times New Roman" w:cs="Times New Roman"/>
        </w:rPr>
        <w:t>………………………………</w:t>
      </w:r>
    </w:p>
    <w:p w:rsidR="00B219E1" w:rsidRPr="005A6B31" w:rsidRDefault="005A6B31" w:rsidP="005A6B3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5A6B3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 xml:space="preserve">Imię i nazwisko uczestnika kursu/szkolenia </w:t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>Miejscowość i data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3A310C" w:rsidRDefault="003A310C" w:rsidP="005A6B3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10C">
        <w:rPr>
          <w:rFonts w:ascii="Times New Roman" w:hAnsi="Times New Roman" w:cs="Times New Roman"/>
          <w:b/>
          <w:sz w:val="24"/>
          <w:szCs w:val="24"/>
        </w:rPr>
        <w:t>Oświadczenie o rezygnacji z udziału w przedsięwzięciu (szkoleniu/kursie)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Ja niżej podpisany/a *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Zamieszkały /a*</w:t>
      </w:r>
    </w:p>
    <w:p w:rsid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3A310C" w:rsidRDefault="003A310C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3A310C" w:rsidRPr="00B219E1" w:rsidRDefault="003A310C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………………</w:t>
      </w:r>
    </w:p>
    <w:p w:rsidR="003A310C" w:rsidRDefault="003A310C" w:rsidP="003A310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kern w:val="2"/>
          <w:lang w:eastAsia="pl-PL"/>
        </w:rPr>
      </w:pPr>
      <w:r w:rsidRPr="003A310C">
        <w:rPr>
          <w:rFonts w:ascii="Times New Roman" w:hAnsi="Times New Roman" w:cs="Times New Roman"/>
        </w:rPr>
        <w:t xml:space="preserve">Ja, niżej podpisany/a oświadczam, iż rezygnuję z udziału w przedsięwzięciu nr umowy </w:t>
      </w:r>
      <w:r w:rsidRPr="003A310C">
        <w:rPr>
          <w:rFonts w:ascii="Times New Roman" w:hAnsi="Times New Roman" w:cs="Times New Roman"/>
        </w:rPr>
        <w:br/>
      </w:r>
      <w:r w:rsidRPr="003A310C">
        <w:rPr>
          <w:rFonts w:ascii="Times New Roman" w:eastAsia="Calibri" w:hAnsi="Times New Roman" w:cs="Times New Roman"/>
          <w:iCs/>
          <w:kern w:val="2"/>
          <w:lang w:eastAsia="pl-PL"/>
        </w:rPr>
        <w:t>Nr Umowy: KPO/22/BCU/W/0028</w:t>
      </w:r>
      <w:r w:rsidRPr="003A310C">
        <w:rPr>
          <w:rFonts w:ascii="Times New Roman" w:hAnsi="Times New Roman" w:cs="Times New Roman"/>
        </w:rPr>
        <w:t xml:space="preserve">, tytuł przedsięwzięcia </w:t>
      </w:r>
      <w:r w:rsidRPr="003A310C">
        <w:rPr>
          <w:rFonts w:ascii="Times New Roman" w:eastAsia="Calibri" w:hAnsi="Times New Roman" w:cs="Times New Roman"/>
          <w:iCs/>
          <w:kern w:val="2"/>
          <w:lang w:eastAsia="pl-PL"/>
        </w:rPr>
        <w:t xml:space="preserve">Branżowe Centrum Umiejętności </w:t>
      </w:r>
      <w:r>
        <w:rPr>
          <w:rFonts w:ascii="Times New Roman" w:eastAsia="Calibri" w:hAnsi="Times New Roman" w:cs="Times New Roman"/>
          <w:iCs/>
          <w:kern w:val="2"/>
          <w:lang w:eastAsia="pl-PL"/>
        </w:rPr>
        <w:br/>
      </w:r>
      <w:r w:rsidRPr="003A310C">
        <w:rPr>
          <w:rFonts w:ascii="Times New Roman" w:eastAsia="Calibri" w:hAnsi="Times New Roman" w:cs="Times New Roman"/>
          <w:iCs/>
          <w:kern w:val="2"/>
          <w:lang w:eastAsia="pl-PL"/>
        </w:rPr>
        <w:t>w dziedzinie elektroniki przy Zespole Szkół Technicznych i Ogólnokształcących w Jarosławiu</w:t>
      </w:r>
      <w:r>
        <w:rPr>
          <w:rFonts w:ascii="Times New Roman" w:eastAsia="Calibri" w:hAnsi="Times New Roman" w:cs="Times New Roman"/>
          <w:iCs/>
          <w:kern w:val="2"/>
          <w:lang w:eastAsia="pl-PL"/>
        </w:rPr>
        <w:t>.</w:t>
      </w:r>
    </w:p>
    <w:p w:rsidR="003A310C" w:rsidRPr="003A310C" w:rsidRDefault="003A310C" w:rsidP="003A310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A310C" w:rsidRPr="003A310C" w:rsidRDefault="003A310C" w:rsidP="003A310C">
      <w:pPr>
        <w:spacing w:after="74"/>
        <w:ind w:left="-5" w:right="30"/>
        <w:jc w:val="both"/>
        <w:rPr>
          <w:rFonts w:ascii="Times New Roman" w:hAnsi="Times New Roman" w:cs="Times New Roman"/>
        </w:rPr>
      </w:pPr>
      <w:r w:rsidRPr="003A310C">
        <w:rPr>
          <w:rFonts w:ascii="Times New Roman" w:hAnsi="Times New Roman" w:cs="Times New Roman"/>
        </w:rPr>
        <w:t xml:space="preserve">Jednocześnie informuję, iż  przyczyną mojej rezygnacji z udziału w projekcie jest </w:t>
      </w:r>
    </w:p>
    <w:p w:rsidR="003A310C" w:rsidRDefault="00667371" w:rsidP="003A310C">
      <w:pPr>
        <w:ind w:left="-5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861" o:spid="_x0000_s1026" style="position:absolute;left:0;text-align:left;margin-left:70.8pt;margin-top:11.35pt;width:453.65pt;height:58.1pt;z-index:251660288;mso-position-horizontal-relative:page;mso-position-vertical-relative:page" coordsize="57610,73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KKAFoopKAFopAQenNLQAUUUUAF&#10;FFFABRRRQAUUUUAFFFFABRRRQAUUUUAFFFFABRSUUALRRRQAUUUUAFFFJ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KW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3;width:57607;height:7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">
              <v:imagedata r:id="rId8" o:title=""/>
            </v:shape>
            <v:rect id="Rectangle 10" o:spid="_x0000_s1028" style="position:absolute;top:3328;width:421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3A310C" w:rsidRDefault="003A310C" w:rsidP="003A310C"/>
                </w:txbxContent>
              </v:textbox>
            </v:rect>
            <w10:wrap type="topAndBottom" anchorx="page" anchory="page"/>
          </v:group>
        </w:pict>
      </w:r>
      <w:r w:rsidR="003A310C" w:rsidRPr="00F0698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A310C" w:rsidRPr="00F06986" w:rsidRDefault="003A310C" w:rsidP="003A310C">
      <w:pPr>
        <w:ind w:left="-5" w:right="30"/>
        <w:rPr>
          <w:rFonts w:ascii="Times New Roman" w:hAnsi="Times New Roman" w:cs="Times New Roman"/>
        </w:rPr>
      </w:pPr>
      <w:r w:rsidRPr="00F0698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3A310C" w:rsidRPr="00F06986" w:rsidRDefault="003A310C" w:rsidP="003A310C">
      <w:pPr>
        <w:ind w:left="-5" w:right="30"/>
        <w:rPr>
          <w:rFonts w:ascii="Times New Roman" w:hAnsi="Times New Roman" w:cs="Times New Roman"/>
        </w:rPr>
      </w:pPr>
      <w:r w:rsidRPr="00F0698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3A310C" w:rsidRPr="00F06986" w:rsidRDefault="003A310C" w:rsidP="003A310C">
      <w:pPr>
        <w:ind w:left="-5" w:right="30"/>
        <w:rPr>
          <w:rFonts w:ascii="Times New Roman" w:hAnsi="Times New Roman" w:cs="Times New Roman"/>
        </w:rPr>
      </w:pPr>
      <w:r w:rsidRPr="00F0698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5A6B31" w:rsidRDefault="003A310C" w:rsidP="00F7475C">
      <w:pPr>
        <w:spacing w:after="0" w:line="356" w:lineRule="auto"/>
        <w:ind w:left="-5" w:right="30"/>
        <w:jc w:val="both"/>
        <w:rPr>
          <w:rFonts w:ascii="Times New Roman" w:hAnsi="Times New Roman" w:cs="Times New Roman"/>
        </w:rPr>
      </w:pPr>
      <w:r w:rsidRPr="00F06986">
        <w:rPr>
          <w:rFonts w:ascii="Times New Roman" w:hAnsi="Times New Roman" w:cs="Times New Roman"/>
        </w:rPr>
        <w:t xml:space="preserve">Ponadto oświadczam, iż  wyżej wymienione powody rezygnacji nie były mi znane w momencie rozpoczęcia udziału w przedsięwzięciu oraz, że zapoznałem/łam się z zasadami rezygnacji </w:t>
      </w:r>
      <w:r w:rsidR="00F7475C">
        <w:rPr>
          <w:rFonts w:ascii="Times New Roman" w:hAnsi="Times New Roman" w:cs="Times New Roman"/>
        </w:rPr>
        <w:br/>
      </w:r>
      <w:r w:rsidRPr="00F06986">
        <w:rPr>
          <w:rFonts w:ascii="Times New Roman" w:hAnsi="Times New Roman" w:cs="Times New Roman"/>
        </w:rPr>
        <w:t>z uczestnic</w:t>
      </w:r>
      <w:r>
        <w:rPr>
          <w:rFonts w:ascii="Times New Roman" w:hAnsi="Times New Roman" w:cs="Times New Roman"/>
        </w:rPr>
        <w:t>tw</w:t>
      </w:r>
      <w:r w:rsidRPr="00F06986">
        <w:rPr>
          <w:rFonts w:ascii="Times New Roman" w:hAnsi="Times New Roman" w:cs="Times New Roman"/>
        </w:rPr>
        <w:t>a  w przedsięwzięciu zawartym w regulam</w:t>
      </w:r>
      <w:r w:rsidR="00F7475C">
        <w:rPr>
          <w:rFonts w:ascii="Times New Roman" w:hAnsi="Times New Roman" w:cs="Times New Roman"/>
        </w:rPr>
        <w:t>inie rekrutacji i uczestnictwa.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F7475C" w:rsidRDefault="00F7475C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B219E1" w:rsidRDefault="00B219E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219E1" w:rsidRPr="005A6B31" w:rsidRDefault="005A6B31" w:rsidP="005A6B3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>(Data i podpis uczestnika kursu/szkolenia)</w:t>
      </w:r>
    </w:p>
    <w:p w:rsidR="005A6B31" w:rsidRDefault="005A6B3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</w:p>
    <w:p w:rsidR="00F57A54" w:rsidRPr="00472429" w:rsidRDefault="00B219E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*niepotrzebne skreślić</w:t>
      </w:r>
    </w:p>
    <w:sectPr w:rsidR="00F57A54" w:rsidRPr="00472429" w:rsidSect="00707738">
      <w:headerReference w:type="default" r:id="rId9"/>
      <w:footerReference w:type="default" r:id="rId10"/>
      <w:pgSz w:w="11906" w:h="16838"/>
      <w:pgMar w:top="1134" w:right="1418" w:bottom="1134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8A" w:rsidRDefault="00D71B8A" w:rsidP="00D871AA">
      <w:pPr>
        <w:spacing w:after="0" w:line="240" w:lineRule="auto"/>
      </w:pPr>
      <w:r>
        <w:separator/>
      </w:r>
    </w:p>
  </w:endnote>
  <w:endnote w:type="continuationSeparator" w:id="1">
    <w:p w:rsidR="00D71B8A" w:rsidRDefault="00D71B8A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8" w:rsidRPr="00707738" w:rsidRDefault="00707738" w:rsidP="00707738">
    <w:pPr>
      <w:pBdr>
        <w:top w:val="single" w:sz="4" w:space="1" w:color="auto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  <w:t>Tytuł przedsięwzięcia:</w:t>
    </w:r>
  </w:p>
  <w:p w:rsidR="00707738" w:rsidRPr="00707738" w:rsidRDefault="00707738" w:rsidP="00707738">
    <w:pPr>
      <w:spacing w:after="0" w:line="240" w:lineRule="auto"/>
      <w:jc w:val="center"/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„Branżowe Centrum Umiejętności w dziedzinie elektroniki przy Zespole Szkół Technicznych i Ogólnokształcących</w:t>
    </w:r>
    <w:r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 xml:space="preserve"> </w:t>
    </w: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w Jarosławiu” w ramach Konkursu: Utworzenie i wsparcie funkcjonowania 120 branżowych centrów umiejętności (BCU), realizujących koncepcję centrów doskonałości zawodowej (CoVEs)</w:t>
    </w:r>
  </w:p>
  <w:p w:rsidR="00707738" w:rsidRPr="00707738" w:rsidRDefault="00707738" w:rsidP="007077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iCs/>
        <w:kern w:val="2"/>
        <w:sz w:val="20"/>
        <w:szCs w:val="20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Nr Umowy: KPO/22/BCU/W/00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8A" w:rsidRDefault="00D71B8A" w:rsidP="00D871AA">
      <w:pPr>
        <w:spacing w:after="0" w:line="240" w:lineRule="auto"/>
      </w:pPr>
      <w:r>
        <w:separator/>
      </w:r>
    </w:p>
  </w:footnote>
  <w:footnote w:type="continuationSeparator" w:id="1">
    <w:p w:rsidR="00D71B8A" w:rsidRDefault="00D71B8A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AA" w:rsidRDefault="00AE4C82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3348841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F5081"/>
    <w:rsid w:val="000311A2"/>
    <w:rsid w:val="00034E91"/>
    <w:rsid w:val="00042B47"/>
    <w:rsid w:val="00057DC1"/>
    <w:rsid w:val="00092101"/>
    <w:rsid w:val="001758FD"/>
    <w:rsid w:val="0018212F"/>
    <w:rsid w:val="001862E9"/>
    <w:rsid w:val="001B4655"/>
    <w:rsid w:val="001F5081"/>
    <w:rsid w:val="0020236D"/>
    <w:rsid w:val="00217156"/>
    <w:rsid w:val="0024184D"/>
    <w:rsid w:val="00250C7B"/>
    <w:rsid w:val="002650B8"/>
    <w:rsid w:val="002856C2"/>
    <w:rsid w:val="00291CBC"/>
    <w:rsid w:val="00351693"/>
    <w:rsid w:val="00352B07"/>
    <w:rsid w:val="00365C47"/>
    <w:rsid w:val="003A0EC1"/>
    <w:rsid w:val="003A310C"/>
    <w:rsid w:val="003B1330"/>
    <w:rsid w:val="00405464"/>
    <w:rsid w:val="004527BA"/>
    <w:rsid w:val="00472429"/>
    <w:rsid w:val="004D7043"/>
    <w:rsid w:val="00500D0F"/>
    <w:rsid w:val="005153B4"/>
    <w:rsid w:val="00523518"/>
    <w:rsid w:val="00550FC1"/>
    <w:rsid w:val="00567D99"/>
    <w:rsid w:val="00577D78"/>
    <w:rsid w:val="005A6B31"/>
    <w:rsid w:val="005F2030"/>
    <w:rsid w:val="00603341"/>
    <w:rsid w:val="006523CA"/>
    <w:rsid w:val="00667371"/>
    <w:rsid w:val="00683B6D"/>
    <w:rsid w:val="006B1C81"/>
    <w:rsid w:val="00707738"/>
    <w:rsid w:val="00710715"/>
    <w:rsid w:val="00710F3C"/>
    <w:rsid w:val="00715C6C"/>
    <w:rsid w:val="00736E3B"/>
    <w:rsid w:val="00746D52"/>
    <w:rsid w:val="007A150D"/>
    <w:rsid w:val="007F1FF2"/>
    <w:rsid w:val="0080229B"/>
    <w:rsid w:val="00812988"/>
    <w:rsid w:val="0084513C"/>
    <w:rsid w:val="008A7A72"/>
    <w:rsid w:val="008C6E3C"/>
    <w:rsid w:val="008D3D86"/>
    <w:rsid w:val="009B6EC3"/>
    <w:rsid w:val="00A44890"/>
    <w:rsid w:val="00A700B1"/>
    <w:rsid w:val="00A94AB4"/>
    <w:rsid w:val="00AB7CBE"/>
    <w:rsid w:val="00AC2B6F"/>
    <w:rsid w:val="00AD3003"/>
    <w:rsid w:val="00AE4C82"/>
    <w:rsid w:val="00B0295E"/>
    <w:rsid w:val="00B219E1"/>
    <w:rsid w:val="00B673D5"/>
    <w:rsid w:val="00B83CB9"/>
    <w:rsid w:val="00B872C3"/>
    <w:rsid w:val="00BA4AD5"/>
    <w:rsid w:val="00BC74CF"/>
    <w:rsid w:val="00BE57F9"/>
    <w:rsid w:val="00C052BC"/>
    <w:rsid w:val="00C065D9"/>
    <w:rsid w:val="00C561A5"/>
    <w:rsid w:val="00C6300D"/>
    <w:rsid w:val="00C740F5"/>
    <w:rsid w:val="00CB1961"/>
    <w:rsid w:val="00CD40DF"/>
    <w:rsid w:val="00CE63CC"/>
    <w:rsid w:val="00D06AF4"/>
    <w:rsid w:val="00D15841"/>
    <w:rsid w:val="00D40B01"/>
    <w:rsid w:val="00D56BDB"/>
    <w:rsid w:val="00D70073"/>
    <w:rsid w:val="00D71B8A"/>
    <w:rsid w:val="00D763CA"/>
    <w:rsid w:val="00D871AA"/>
    <w:rsid w:val="00DC1AE7"/>
    <w:rsid w:val="00E07CF2"/>
    <w:rsid w:val="00E5104C"/>
    <w:rsid w:val="00E8157F"/>
    <w:rsid w:val="00EB1529"/>
    <w:rsid w:val="00EB6963"/>
    <w:rsid w:val="00EC2353"/>
    <w:rsid w:val="00EF50AF"/>
    <w:rsid w:val="00F2702A"/>
    <w:rsid w:val="00F31EB7"/>
    <w:rsid w:val="00F413EA"/>
    <w:rsid w:val="00F42782"/>
    <w:rsid w:val="00F57A54"/>
    <w:rsid w:val="00F72526"/>
    <w:rsid w:val="00F7475C"/>
    <w:rsid w:val="00FC5832"/>
    <w:rsid w:val="00FE19C9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81"/>
  </w:style>
  <w:style w:type="paragraph" w:styleId="Akapitzlist">
    <w:name w:val="List Paragraph"/>
    <w:basedOn w:val="Normalny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5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53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1AA"/>
  </w:style>
  <w:style w:type="paragraph" w:styleId="Bezodstpw">
    <w:name w:val="No Spacing"/>
    <w:uiPriority w:val="1"/>
    <w:qFormat/>
    <w:rsid w:val="00472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4678-0530-4031-A089-B131527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rzysztof</cp:lastModifiedBy>
  <cp:revision>4</cp:revision>
  <cp:lastPrinted>2025-12-12T06:58:00Z</cp:lastPrinted>
  <dcterms:created xsi:type="dcterms:W3CDTF">2025-12-12T15:35:00Z</dcterms:created>
  <dcterms:modified xsi:type="dcterms:W3CDTF">2025-12-14T16:17:00Z</dcterms:modified>
</cp:coreProperties>
</file>